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9A60A" w14:textId="665BDF28" w:rsidR="00FA7023" w:rsidRPr="00D86D5F" w:rsidRDefault="00FA7023" w:rsidP="00FA7023">
      <w:pPr>
        <w:spacing w:after="200" w:line="360" w:lineRule="auto"/>
        <w:ind w:firstLine="2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D86D5F">
        <w:rPr>
          <w:rFonts w:ascii="Arial" w:eastAsia="Times New Roman" w:hAnsi="Arial" w:cs="Arial"/>
          <w:color w:val="auto"/>
          <w:sz w:val="20"/>
          <w:szCs w:val="20"/>
        </w:rPr>
        <w:t>Projeto de Lei nº 0</w:t>
      </w:r>
      <w:r w:rsidR="001B7D17" w:rsidRPr="00D86D5F">
        <w:rPr>
          <w:rFonts w:ascii="Arial" w:eastAsia="Times New Roman" w:hAnsi="Arial" w:cs="Arial"/>
          <w:color w:val="auto"/>
          <w:sz w:val="20"/>
          <w:szCs w:val="20"/>
        </w:rPr>
        <w:t>18</w:t>
      </w:r>
      <w:r w:rsidRPr="00D86D5F">
        <w:rPr>
          <w:rFonts w:ascii="Arial" w:eastAsia="Times New Roman" w:hAnsi="Arial" w:cs="Arial"/>
          <w:color w:val="auto"/>
          <w:sz w:val="20"/>
          <w:szCs w:val="20"/>
        </w:rPr>
        <w:t xml:space="preserve">/2025, de </w:t>
      </w:r>
      <w:r w:rsidR="0066029B">
        <w:rPr>
          <w:rFonts w:ascii="Arial" w:eastAsia="Times New Roman" w:hAnsi="Arial" w:cs="Arial"/>
          <w:color w:val="auto"/>
          <w:sz w:val="20"/>
          <w:szCs w:val="20"/>
        </w:rPr>
        <w:t>05 de junho</w:t>
      </w:r>
      <w:r w:rsidRPr="00D86D5F">
        <w:rPr>
          <w:rFonts w:ascii="Arial" w:eastAsia="Times New Roman" w:hAnsi="Arial" w:cs="Arial"/>
          <w:color w:val="auto"/>
          <w:sz w:val="20"/>
          <w:szCs w:val="20"/>
        </w:rPr>
        <w:t xml:space="preserve"> de 2025.</w:t>
      </w:r>
    </w:p>
    <w:p w14:paraId="7FF396D6" w14:textId="1F1F0474" w:rsidR="00FA7023" w:rsidRPr="00D86D5F" w:rsidRDefault="00C768A4" w:rsidP="00FA7023">
      <w:pPr>
        <w:spacing w:before="120"/>
        <w:ind w:left="3828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D86D5F">
        <w:rPr>
          <w:rFonts w:ascii="Arial" w:hAnsi="Arial" w:cs="Arial"/>
          <w:i/>
          <w:iCs/>
          <w:color w:val="auto"/>
          <w:sz w:val="20"/>
          <w:szCs w:val="20"/>
        </w:rPr>
        <w:t>“</w:t>
      </w:r>
      <w:r w:rsidR="001B7D17" w:rsidRPr="00D86D5F">
        <w:rPr>
          <w:rFonts w:ascii="Arial" w:hAnsi="Arial" w:cs="Arial"/>
          <w:i/>
          <w:iCs/>
          <w:color w:val="auto"/>
          <w:sz w:val="20"/>
          <w:szCs w:val="20"/>
        </w:rPr>
        <w:t>Autoriza o Poder Executivo Municipal de Anta Gorda firmar contrato com o IPERGS (Instituto de Previdência do Estado do Rio Grande do Sul) para a prestação de serviços de Assistência Médico-Hospitalar Laboratorial e dá outras providências</w:t>
      </w:r>
      <w:r w:rsidR="00FA7023" w:rsidRPr="00D86D5F">
        <w:rPr>
          <w:rFonts w:ascii="Arial" w:hAnsi="Arial" w:cs="Arial"/>
          <w:i/>
          <w:iCs/>
          <w:color w:val="auto"/>
          <w:sz w:val="20"/>
          <w:szCs w:val="20"/>
        </w:rPr>
        <w:t>”.</w:t>
      </w:r>
    </w:p>
    <w:p w14:paraId="5DFE8C26" w14:textId="77777777" w:rsidR="00FA7023" w:rsidRPr="00D86D5F" w:rsidRDefault="00FA7023" w:rsidP="00FA7023">
      <w:pPr>
        <w:spacing w:after="0" w:line="360" w:lineRule="auto"/>
        <w:ind w:firstLine="1276"/>
        <w:jc w:val="both"/>
        <w:rPr>
          <w:rFonts w:ascii="Arial" w:hAnsi="Arial" w:cs="Arial"/>
          <w:color w:val="auto"/>
          <w:sz w:val="20"/>
          <w:szCs w:val="20"/>
        </w:rPr>
      </w:pPr>
      <w:r w:rsidRPr="00D86D5F">
        <w:rPr>
          <w:rFonts w:ascii="Arial" w:hAnsi="Arial" w:cs="Arial"/>
          <w:color w:val="auto"/>
        </w:rPr>
        <w:t xml:space="preserve"> </w:t>
      </w:r>
      <w:r w:rsidRPr="00D86D5F">
        <w:rPr>
          <w:rFonts w:ascii="Arial" w:hAnsi="Arial" w:cs="Arial"/>
          <w:b/>
          <w:bCs/>
          <w:color w:val="auto"/>
          <w:sz w:val="20"/>
          <w:szCs w:val="20"/>
        </w:rPr>
        <w:t>FRANCISCO DAVID FRIGHETTO</w:t>
      </w:r>
      <w:r w:rsidRPr="00D86D5F">
        <w:rPr>
          <w:rFonts w:ascii="Arial" w:hAnsi="Arial" w:cs="Arial"/>
          <w:color w:val="auto"/>
          <w:sz w:val="20"/>
          <w:szCs w:val="20"/>
        </w:rPr>
        <w:t>, Prefeito Municipal de Anta Gorda, Estado do Rio Grande do Sul, no uso das atribuições que lhe confere a Lei Orgânica Municipal, faço saber, que a Câmara Municipal de Vereadores aprovou e eu, sanciono e promulgo a seguinte Lei:</w:t>
      </w:r>
    </w:p>
    <w:p w14:paraId="09537BF4" w14:textId="77777777" w:rsidR="00FA7023" w:rsidRPr="00D86D5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057AD6CC" w14:textId="2171C621" w:rsidR="00FA7023" w:rsidRPr="00D86D5F" w:rsidRDefault="00FA7023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D86D5F">
        <w:rPr>
          <w:rFonts w:ascii="Arial" w:hAnsi="Arial" w:cs="Arial"/>
          <w:b/>
          <w:bCs/>
          <w:color w:val="auto"/>
          <w:sz w:val="20"/>
          <w:szCs w:val="20"/>
        </w:rPr>
        <w:t>Art. 1º</w:t>
      </w:r>
      <w:r w:rsidRPr="00D86D5F">
        <w:rPr>
          <w:rFonts w:ascii="Arial" w:hAnsi="Arial" w:cs="Arial"/>
          <w:color w:val="auto"/>
          <w:sz w:val="20"/>
          <w:szCs w:val="20"/>
        </w:rPr>
        <w:t xml:space="preserve"> </w:t>
      </w:r>
      <w:r w:rsidR="001B7D17"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>Fica o Poder Executivo Municipal autorizado a firmar Termo de Contrato de Prestação de Serviços com o Instituto de Assistência à Saúde dos Servidores Públicos do Estado do Rio Grande do Sul – IPE SAÚDE, com sede na Av. Borges de Medeiros, 1945 em Porto Alegre, RS, inscrito no CNPJ 30.483.455/0001-76.</w:t>
      </w:r>
    </w:p>
    <w:p w14:paraId="571A95EF" w14:textId="77777777" w:rsidR="001B7D17" w:rsidRPr="00D86D5F" w:rsidRDefault="001B7D17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B7A4347" w14:textId="63FB6E45" w:rsidR="001B7D17" w:rsidRPr="00D86D5F" w:rsidRDefault="00FA7023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D86D5F">
        <w:rPr>
          <w:rFonts w:ascii="Arial" w:hAnsi="Arial" w:cs="Arial"/>
          <w:b/>
          <w:bCs/>
          <w:color w:val="auto"/>
          <w:sz w:val="20"/>
          <w:szCs w:val="20"/>
        </w:rPr>
        <w:t>Art. 2º</w:t>
      </w:r>
      <w:r w:rsidRPr="00D86D5F">
        <w:rPr>
          <w:rFonts w:ascii="Arial" w:hAnsi="Arial" w:cs="Arial"/>
          <w:color w:val="auto"/>
          <w:sz w:val="20"/>
          <w:szCs w:val="20"/>
        </w:rPr>
        <w:t xml:space="preserve"> </w:t>
      </w:r>
      <w:r w:rsidR="001B7D17"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 Contrato de que trata o artigo anterior, tem por objeto o fornecimento dos serviços de atendimentos médico-hospitalar, laboratorial, diagnóstico e tratamento, bem como programas e ações específicos, na proporção dos recursos do FAS/RS, destinados à promoção da saúde e à prevenção das doenças, a serem disponibilizados pelo CONTRATADO aos </w:t>
      </w:r>
      <w:r w:rsidR="00FD3758">
        <w:rPr>
          <w:rFonts w:ascii="Arial" w:hAnsi="Arial" w:cs="Arial"/>
          <w:color w:val="auto"/>
          <w:sz w:val="20"/>
          <w:szCs w:val="20"/>
          <w:shd w:val="clear" w:color="auto" w:fill="FFFFFF"/>
        </w:rPr>
        <w:t>abrangidos pelo contrato.</w:t>
      </w:r>
    </w:p>
    <w:p w14:paraId="6C73ABDE" w14:textId="77777777" w:rsidR="001B7D17" w:rsidRPr="00D86D5F" w:rsidRDefault="001B7D17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C9562E1" w14:textId="32AD9603" w:rsidR="001B7D17" w:rsidRPr="00D86D5F" w:rsidRDefault="001B7D17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>§ 1º O contrato abrangerá os servidores municipais ativos, estatutários ou celetistas</w:t>
      </w:r>
      <w:r w:rsidR="00FD375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inativos, pensionistas vinculados ao Regime Próprio de Previdência, </w:t>
      </w:r>
      <w:r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>cargos em comissão, contratados temporariamente</w:t>
      </w:r>
      <w:r w:rsidR="00FD3758">
        <w:rPr>
          <w:rFonts w:ascii="Arial" w:hAnsi="Arial" w:cs="Arial"/>
          <w:color w:val="auto"/>
          <w:sz w:val="20"/>
          <w:szCs w:val="20"/>
          <w:shd w:val="clear" w:color="auto" w:fill="FFFFFF"/>
        </w:rPr>
        <w:t>, conselheiros tutelares</w:t>
      </w:r>
      <w:r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 </w:t>
      </w:r>
      <w:r w:rsidR="007B1477">
        <w:rPr>
          <w:rFonts w:ascii="Arial" w:hAnsi="Arial" w:cs="Arial"/>
          <w:color w:val="auto"/>
          <w:sz w:val="20"/>
          <w:szCs w:val="20"/>
          <w:shd w:val="clear" w:color="auto" w:fill="FFFFFF"/>
        </w:rPr>
        <w:t>a</w:t>
      </w:r>
      <w:r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gentes </w:t>
      </w:r>
      <w:r w:rsidR="007B1477">
        <w:rPr>
          <w:rFonts w:ascii="Arial" w:hAnsi="Arial" w:cs="Arial"/>
          <w:color w:val="auto"/>
          <w:sz w:val="20"/>
          <w:szCs w:val="20"/>
          <w:shd w:val="clear" w:color="auto" w:fill="FFFFFF"/>
        </w:rPr>
        <w:t>p</w:t>
      </w:r>
      <w:r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>olíticos (Prefeito, Vice-Prefeito e Vereadores) que optarem e aderirem ao plano.</w:t>
      </w:r>
    </w:p>
    <w:p w14:paraId="79FF15B2" w14:textId="77777777" w:rsidR="001B7D17" w:rsidRPr="00D86D5F" w:rsidRDefault="001B7D17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19D34E6" w14:textId="21754028" w:rsidR="00FA7023" w:rsidRPr="00D86D5F" w:rsidRDefault="001B7D17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>§ 2. A participação dos beneficiários no plano de saúde é facultativa e dependerá de adesão individual de cada um que quiser fazer parte do mesmo.</w:t>
      </w:r>
    </w:p>
    <w:p w14:paraId="2A2AFA07" w14:textId="77777777" w:rsidR="001B7D17" w:rsidRPr="00D86D5F" w:rsidRDefault="001B7D17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CFF8D05" w14:textId="2FC7162F" w:rsidR="00CD7603" w:rsidRDefault="00FA7023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D86D5F">
        <w:rPr>
          <w:rFonts w:ascii="Arial" w:hAnsi="Arial" w:cs="Arial"/>
          <w:b/>
          <w:bCs/>
          <w:color w:val="auto"/>
          <w:sz w:val="20"/>
          <w:szCs w:val="20"/>
        </w:rPr>
        <w:t>Art. 3º</w:t>
      </w:r>
      <w:r w:rsidRPr="00D86D5F">
        <w:rPr>
          <w:rFonts w:ascii="Arial" w:hAnsi="Arial" w:cs="Arial"/>
          <w:color w:val="auto"/>
          <w:sz w:val="20"/>
          <w:szCs w:val="20"/>
        </w:rPr>
        <w:t xml:space="preserve"> </w:t>
      </w:r>
      <w:r w:rsidR="001B7D17" w:rsidRPr="00D86D5F">
        <w:rPr>
          <w:rFonts w:ascii="Arial" w:hAnsi="Arial" w:cs="Arial"/>
          <w:color w:val="auto"/>
          <w:sz w:val="20"/>
          <w:szCs w:val="20"/>
        </w:rPr>
        <w:t>A contribuição devida pelos segurados para remunerar os serviços disponibilizados pelo Sistema IPE Saúde será definida e atualizada, em valor fixo e por faixa etária, conforme tabela</w:t>
      </w:r>
      <w:r w:rsidR="007B1477">
        <w:rPr>
          <w:rFonts w:ascii="Arial" w:hAnsi="Arial" w:cs="Arial"/>
          <w:color w:val="auto"/>
          <w:sz w:val="20"/>
          <w:szCs w:val="20"/>
        </w:rPr>
        <w:t xml:space="preserve"> de contribuição</w:t>
      </w:r>
      <w:r w:rsidR="001B7D17" w:rsidRPr="00D86D5F">
        <w:rPr>
          <w:rFonts w:ascii="Arial" w:hAnsi="Arial" w:cs="Arial"/>
          <w:color w:val="auto"/>
          <w:sz w:val="20"/>
          <w:szCs w:val="20"/>
        </w:rPr>
        <w:t xml:space="preserve"> constante no Anexo I da Instrução Normativa IPE Saúde nº 04, de 17 de fevereiro de 2025</w:t>
      </w:r>
      <w:r w:rsidR="00CD7603" w:rsidRPr="00D86D5F">
        <w:rPr>
          <w:rFonts w:ascii="Arial" w:hAnsi="Arial" w:cs="Arial"/>
          <w:color w:val="auto"/>
          <w:sz w:val="20"/>
          <w:szCs w:val="20"/>
        </w:rPr>
        <w:t>, incidente sobre o salário de contribuição dos beneficiários, que será descontado diretamente na folha de pagamento do servidor e recolhido ao IPE Saúde nos prazos ajustados, sendo que a adesão ao convênio pelo participante importa também na autorização tácita para a respectiva retenção e repasse da contribuição.</w:t>
      </w:r>
    </w:p>
    <w:p w14:paraId="0CB2C459" w14:textId="4123429A" w:rsidR="00E7304F" w:rsidRDefault="00E7304F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00BEF799" w14:textId="392D6068" w:rsidR="00E7304F" w:rsidRDefault="00E7304F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1CD835A0" w14:textId="2D8DF0C6" w:rsidR="00E7304F" w:rsidRDefault="00E7304F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395AB7DE" w14:textId="684C949D" w:rsidR="00E7304F" w:rsidRDefault="00E7304F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5CEE4A7D" w14:textId="3CAC7620" w:rsidR="00E7304F" w:rsidRDefault="00E7304F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3F3C85DD" w14:textId="0FE839C4" w:rsidR="00E7304F" w:rsidRDefault="00E7304F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5AFCDCCF" w14:textId="31AFCB6A" w:rsidR="00E7304F" w:rsidRDefault="00E7304F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401B6FA9" w14:textId="77777777" w:rsidR="00E7304F" w:rsidRPr="00D86D5F" w:rsidRDefault="00E7304F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18CE521A" w14:textId="061F8390" w:rsidR="00CD7603" w:rsidRPr="00D86D5F" w:rsidRDefault="001B7D17" w:rsidP="00CD760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D86D5F">
        <w:rPr>
          <w:rFonts w:ascii="Arial" w:hAnsi="Arial" w:cs="Arial"/>
          <w:color w:val="auto"/>
          <w:sz w:val="20"/>
          <w:szCs w:val="20"/>
        </w:rPr>
        <w:lastRenderedPageBreak/>
        <w:t xml:space="preserve">§ 1º </w:t>
      </w:r>
      <w:r w:rsidR="00CD7603" w:rsidRPr="00D86D5F">
        <w:rPr>
          <w:rFonts w:ascii="Arial" w:hAnsi="Arial" w:cs="Arial"/>
          <w:color w:val="auto"/>
          <w:sz w:val="20"/>
          <w:szCs w:val="20"/>
        </w:rPr>
        <w:t>Para os servidores ocupantes de cargo de provimento efetivo</w:t>
      </w:r>
      <w:r w:rsidR="00E7304F">
        <w:rPr>
          <w:rFonts w:ascii="Arial" w:hAnsi="Arial" w:cs="Arial"/>
          <w:color w:val="auto"/>
          <w:sz w:val="20"/>
          <w:szCs w:val="20"/>
        </w:rPr>
        <w:t>, inativos e pensionistas</w:t>
      </w:r>
      <w:r w:rsidR="00CD7603" w:rsidRPr="00D86D5F">
        <w:rPr>
          <w:rFonts w:ascii="Arial" w:hAnsi="Arial" w:cs="Arial"/>
          <w:color w:val="auto"/>
          <w:sz w:val="20"/>
          <w:szCs w:val="20"/>
        </w:rPr>
        <w:t xml:space="preserve"> </w:t>
      </w:r>
      <w:r w:rsidR="00E7304F">
        <w:rPr>
          <w:rFonts w:ascii="Arial" w:hAnsi="Arial" w:cs="Arial"/>
          <w:color w:val="auto"/>
          <w:sz w:val="20"/>
          <w:szCs w:val="20"/>
        </w:rPr>
        <w:t>vinculados ao Regime Próprio</w:t>
      </w:r>
      <w:r w:rsidR="00CD7603" w:rsidRPr="00D86D5F">
        <w:rPr>
          <w:rFonts w:ascii="Arial" w:hAnsi="Arial" w:cs="Arial"/>
          <w:color w:val="auto"/>
          <w:sz w:val="20"/>
          <w:szCs w:val="20"/>
        </w:rPr>
        <w:t xml:space="preserve"> de Previdência, o Município de Anta Gorda disponibilizará participação financeira de 50% (cinquenta por cento) sobre a contribuição</w:t>
      </w:r>
      <w:r w:rsidR="007E063A" w:rsidRPr="00D86D5F">
        <w:rPr>
          <w:rFonts w:ascii="Arial" w:hAnsi="Arial" w:cs="Arial"/>
          <w:color w:val="auto"/>
          <w:sz w:val="20"/>
          <w:szCs w:val="20"/>
        </w:rPr>
        <w:t xml:space="preserve"> </w:t>
      </w:r>
      <w:r w:rsidR="00CD7603" w:rsidRPr="00D86D5F">
        <w:rPr>
          <w:rFonts w:ascii="Arial" w:hAnsi="Arial" w:cs="Arial"/>
          <w:color w:val="auto"/>
          <w:sz w:val="20"/>
          <w:szCs w:val="20"/>
        </w:rPr>
        <w:t xml:space="preserve"> prevista no Anexo I da Instrução Normativa IPE Saúde nº 04, de 17 de fevereiro de 2025, cabendo aos servidores o restante da alíquota para fins de cumprir com os percentuais cobrados pelo IPE Saúde.</w:t>
      </w:r>
    </w:p>
    <w:p w14:paraId="6AC95DAA" w14:textId="1F0EA0A5" w:rsidR="000913D8" w:rsidRPr="00D86D5F" w:rsidRDefault="000913D8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1878AC45" w14:textId="16C81713" w:rsidR="007E063A" w:rsidRPr="00D86D5F" w:rsidRDefault="001B7D17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D86D5F">
        <w:rPr>
          <w:rFonts w:ascii="Arial" w:hAnsi="Arial" w:cs="Arial"/>
          <w:color w:val="auto"/>
          <w:sz w:val="20"/>
          <w:szCs w:val="20"/>
        </w:rPr>
        <w:t xml:space="preserve">§ 2º </w:t>
      </w:r>
      <w:r w:rsidR="007E063A" w:rsidRPr="00D86D5F">
        <w:rPr>
          <w:rFonts w:ascii="Arial" w:hAnsi="Arial" w:cs="Arial"/>
          <w:color w:val="auto"/>
          <w:sz w:val="20"/>
          <w:szCs w:val="20"/>
        </w:rPr>
        <w:t>A participação financeira do Município, prevista no parágrafo anterior</w:t>
      </w:r>
      <w:r w:rsidR="00E7304F">
        <w:rPr>
          <w:rFonts w:ascii="Arial" w:hAnsi="Arial" w:cs="Arial"/>
          <w:color w:val="auto"/>
          <w:sz w:val="20"/>
          <w:szCs w:val="20"/>
        </w:rPr>
        <w:t>,</w:t>
      </w:r>
      <w:r w:rsidR="007E063A" w:rsidRPr="00D86D5F">
        <w:rPr>
          <w:rFonts w:ascii="Arial" w:hAnsi="Arial" w:cs="Arial"/>
          <w:color w:val="auto"/>
          <w:sz w:val="20"/>
          <w:szCs w:val="20"/>
        </w:rPr>
        <w:t xml:space="preserve"> alcançará tão somente os servidores</w:t>
      </w:r>
      <w:r w:rsidR="00E7304F">
        <w:rPr>
          <w:rFonts w:ascii="Arial" w:hAnsi="Arial" w:cs="Arial"/>
          <w:color w:val="auto"/>
          <w:sz w:val="20"/>
          <w:szCs w:val="20"/>
        </w:rPr>
        <w:t xml:space="preserve"> titulares do plano</w:t>
      </w:r>
      <w:r w:rsidR="007E063A" w:rsidRPr="00D86D5F">
        <w:rPr>
          <w:rFonts w:ascii="Arial" w:hAnsi="Arial" w:cs="Arial"/>
          <w:color w:val="auto"/>
          <w:sz w:val="20"/>
          <w:szCs w:val="20"/>
        </w:rPr>
        <w:t>, não se aplicando a contribuição dos dependentes.</w:t>
      </w:r>
    </w:p>
    <w:p w14:paraId="55FDE483" w14:textId="77777777" w:rsidR="001B7D17" w:rsidRPr="00D86D5F" w:rsidRDefault="001B7D17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2C1DB139" w14:textId="2811BE54" w:rsidR="007E063A" w:rsidRPr="00D86D5F" w:rsidRDefault="001B7D17" w:rsidP="007E063A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D86D5F">
        <w:rPr>
          <w:rFonts w:ascii="Arial" w:hAnsi="Arial" w:cs="Arial"/>
          <w:color w:val="auto"/>
          <w:sz w:val="20"/>
          <w:szCs w:val="20"/>
        </w:rPr>
        <w:t xml:space="preserve">§ 3º </w:t>
      </w:r>
      <w:r w:rsidR="007E063A" w:rsidRPr="00D86D5F">
        <w:rPr>
          <w:rFonts w:ascii="Arial" w:hAnsi="Arial" w:cs="Arial"/>
          <w:color w:val="auto"/>
          <w:sz w:val="20"/>
          <w:szCs w:val="20"/>
        </w:rPr>
        <w:t xml:space="preserve">Servidores em licença não remunerada, servidores de provimento em comissão, celetistas, contratados, </w:t>
      </w:r>
      <w:r w:rsidR="00E7304F">
        <w:rPr>
          <w:rFonts w:ascii="Arial" w:hAnsi="Arial" w:cs="Arial"/>
          <w:color w:val="auto"/>
          <w:sz w:val="20"/>
          <w:szCs w:val="20"/>
        </w:rPr>
        <w:t xml:space="preserve">conselheiros tutelares e </w:t>
      </w:r>
      <w:r w:rsidR="007E063A" w:rsidRPr="00D86D5F">
        <w:rPr>
          <w:rFonts w:ascii="Arial" w:hAnsi="Arial" w:cs="Arial"/>
          <w:color w:val="auto"/>
          <w:sz w:val="20"/>
          <w:szCs w:val="20"/>
        </w:rPr>
        <w:t>agentes políticos que contribuam para o Regime Geral de Previdência Social</w:t>
      </w:r>
      <w:r w:rsidR="00E7304F">
        <w:rPr>
          <w:rFonts w:ascii="Arial" w:hAnsi="Arial" w:cs="Arial"/>
          <w:color w:val="auto"/>
          <w:sz w:val="20"/>
          <w:szCs w:val="20"/>
        </w:rPr>
        <w:t>,</w:t>
      </w:r>
      <w:r w:rsidR="007E063A" w:rsidRPr="00D86D5F">
        <w:rPr>
          <w:rFonts w:ascii="Arial" w:hAnsi="Arial" w:cs="Arial"/>
          <w:color w:val="auto"/>
          <w:sz w:val="20"/>
          <w:szCs w:val="20"/>
        </w:rPr>
        <w:t xml:space="preserve"> deverão custear integralmente o plano.</w:t>
      </w:r>
    </w:p>
    <w:p w14:paraId="08346769" w14:textId="37A1E838" w:rsidR="001B7D17" w:rsidRPr="00D86D5F" w:rsidRDefault="001B7D17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0C2EE2DE" w14:textId="7ABCB49A" w:rsidR="00C768A4" w:rsidRPr="00D86D5F" w:rsidRDefault="001B7D17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D86D5F">
        <w:rPr>
          <w:rFonts w:ascii="Arial" w:hAnsi="Arial" w:cs="Arial"/>
          <w:color w:val="auto"/>
          <w:sz w:val="20"/>
          <w:szCs w:val="20"/>
        </w:rPr>
        <w:t>§ 4º Os valores das contribuições serão reajustados anualmente, no mês de julho, pela variação do Índice Nacional de Preços ao Consumidor Amplo (IPCA - IBGE) acumulado nos últimos 12 (doze) meses ou através de cálculo atuarial que restabeleça o equilíbrio econômico-financeiro do Plano Contratantes.</w:t>
      </w:r>
    </w:p>
    <w:p w14:paraId="057C60B7" w14:textId="0F970102" w:rsidR="00C768A4" w:rsidRPr="00D86D5F" w:rsidRDefault="00C768A4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65E89A5D" w14:textId="5270A302" w:rsidR="00C768A4" w:rsidRPr="00D86D5F" w:rsidRDefault="00FA7023" w:rsidP="007E063A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D86D5F">
        <w:rPr>
          <w:rFonts w:ascii="Arial" w:hAnsi="Arial" w:cs="Arial"/>
          <w:b/>
          <w:bCs/>
          <w:color w:val="auto"/>
          <w:sz w:val="20"/>
          <w:szCs w:val="20"/>
        </w:rPr>
        <w:t>Art. 4º</w:t>
      </w:r>
      <w:r w:rsidRPr="00D86D5F">
        <w:rPr>
          <w:rFonts w:ascii="Arial" w:hAnsi="Arial" w:cs="Arial"/>
          <w:color w:val="auto"/>
          <w:sz w:val="20"/>
          <w:szCs w:val="20"/>
        </w:rPr>
        <w:t xml:space="preserve"> </w:t>
      </w:r>
      <w:r w:rsidR="007E063A"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Fica o Executivo Municipal a abrir crédito especial </w:t>
      </w:r>
      <w:r w:rsidR="0066029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u suplementar </w:t>
      </w:r>
      <w:bookmarkStart w:id="0" w:name="_GoBack"/>
      <w:bookmarkEnd w:id="0"/>
      <w:r w:rsidR="007E063A"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>por redução orçamentária, através de transposição de dotações, para fins de cobertura das despesas atinentes ao Termo de Contrato, de acordo com os valores resultantes da participação de servidores e da participação do Município, a ser aberto através de Decreto do Executivo Municipal.</w:t>
      </w:r>
    </w:p>
    <w:p w14:paraId="3CB6A8FD" w14:textId="77777777" w:rsidR="007E063A" w:rsidRPr="00D86D5F" w:rsidRDefault="007E063A" w:rsidP="007E063A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C5F3331" w14:textId="0D77B437" w:rsidR="00FA7023" w:rsidRPr="00D86D5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D86D5F">
        <w:rPr>
          <w:rFonts w:ascii="Arial" w:hAnsi="Arial" w:cs="Arial"/>
          <w:b/>
          <w:bCs/>
          <w:color w:val="auto"/>
          <w:sz w:val="20"/>
          <w:szCs w:val="20"/>
        </w:rPr>
        <w:t>Art. 5º</w:t>
      </w:r>
      <w:r w:rsidRPr="00D86D5F">
        <w:rPr>
          <w:rFonts w:ascii="Arial" w:hAnsi="Arial" w:cs="Arial"/>
          <w:color w:val="auto"/>
          <w:sz w:val="20"/>
          <w:szCs w:val="20"/>
        </w:rPr>
        <w:t xml:space="preserve"> </w:t>
      </w:r>
      <w:r w:rsidR="0077286B" w:rsidRPr="00D86D5F">
        <w:rPr>
          <w:rFonts w:ascii="Arial" w:hAnsi="Arial" w:cs="Arial"/>
          <w:color w:val="auto"/>
          <w:sz w:val="20"/>
          <w:szCs w:val="20"/>
        </w:rPr>
        <w:t>Revogadas as disposições em contrário, especialmente a Lei nº 1.190/2000, de 12 de setembro de 2000, a</w:t>
      </w:r>
      <w:r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resente Lei entrará em vigor na data de sua publicação</w:t>
      </w:r>
      <w:r w:rsidR="00C768A4"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6B3BE84B" w14:textId="77777777" w:rsidR="00FA7023" w:rsidRPr="00D86D5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44B6B12" w14:textId="0C8B5772" w:rsidR="00FA7023" w:rsidRPr="00D86D5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D86D5F">
        <w:rPr>
          <w:rFonts w:ascii="Arial" w:hAnsi="Arial" w:cs="Arial"/>
          <w:color w:val="auto"/>
          <w:sz w:val="20"/>
          <w:szCs w:val="20"/>
        </w:rPr>
        <w:t xml:space="preserve">Gabinete do Prefeito Municipal de Anta Gorda/RS, aos </w:t>
      </w:r>
      <w:r w:rsidR="0066029B">
        <w:rPr>
          <w:rFonts w:ascii="Arial" w:hAnsi="Arial" w:cs="Arial"/>
          <w:color w:val="auto"/>
          <w:sz w:val="20"/>
          <w:szCs w:val="20"/>
        </w:rPr>
        <w:t xml:space="preserve">05 </w:t>
      </w:r>
      <w:r w:rsidRPr="00D86D5F">
        <w:rPr>
          <w:rFonts w:ascii="Arial" w:hAnsi="Arial" w:cs="Arial"/>
          <w:color w:val="auto"/>
          <w:sz w:val="20"/>
          <w:szCs w:val="20"/>
        </w:rPr>
        <w:t xml:space="preserve">dias do mês de </w:t>
      </w:r>
      <w:r w:rsidR="0066029B">
        <w:rPr>
          <w:rFonts w:ascii="Arial" w:hAnsi="Arial" w:cs="Arial"/>
          <w:color w:val="auto"/>
          <w:sz w:val="20"/>
          <w:szCs w:val="20"/>
        </w:rPr>
        <w:t>junh</w:t>
      </w:r>
      <w:r w:rsidR="00C768A4" w:rsidRPr="00D86D5F">
        <w:rPr>
          <w:rFonts w:ascii="Arial" w:hAnsi="Arial" w:cs="Arial"/>
          <w:color w:val="auto"/>
          <w:sz w:val="20"/>
          <w:szCs w:val="20"/>
        </w:rPr>
        <w:t>o</w:t>
      </w:r>
      <w:r w:rsidRPr="00D86D5F">
        <w:rPr>
          <w:rFonts w:ascii="Arial" w:hAnsi="Arial" w:cs="Arial"/>
          <w:color w:val="auto"/>
          <w:sz w:val="20"/>
          <w:szCs w:val="20"/>
        </w:rPr>
        <w:t xml:space="preserve"> de 2025.</w:t>
      </w:r>
    </w:p>
    <w:p w14:paraId="15A4819A" w14:textId="1BE0B971" w:rsidR="00FA7023" w:rsidRPr="00D86D5F" w:rsidRDefault="00FA7023" w:rsidP="0077286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D86D5F">
        <w:rPr>
          <w:rFonts w:ascii="Arial" w:hAnsi="Arial" w:cs="Arial"/>
          <w:color w:val="auto"/>
          <w:sz w:val="20"/>
          <w:szCs w:val="20"/>
        </w:rPr>
        <w:br/>
      </w:r>
    </w:p>
    <w:p w14:paraId="630CB13B" w14:textId="77777777" w:rsidR="00FA7023" w:rsidRPr="00D86D5F" w:rsidRDefault="00FA7023" w:rsidP="00FA7023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D86D5F">
        <w:rPr>
          <w:rFonts w:ascii="Arial" w:hAnsi="Arial" w:cs="Arial"/>
          <w:color w:val="auto"/>
          <w:sz w:val="20"/>
          <w:szCs w:val="20"/>
        </w:rPr>
        <w:t>FRANCISCO DAVID FRIGHETTO</w:t>
      </w:r>
    </w:p>
    <w:p w14:paraId="6EDE6461" w14:textId="7573D762" w:rsidR="00FA7023" w:rsidRPr="00D86D5F" w:rsidRDefault="00FA7023" w:rsidP="0077286B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D86D5F">
        <w:rPr>
          <w:rFonts w:ascii="Arial" w:hAnsi="Arial" w:cs="Arial"/>
          <w:color w:val="auto"/>
          <w:sz w:val="20"/>
          <w:szCs w:val="20"/>
        </w:rPr>
        <w:t>Prefeito Municipal</w:t>
      </w:r>
    </w:p>
    <w:p w14:paraId="5767D43E" w14:textId="75C2894A" w:rsidR="00FA7023" w:rsidRPr="00D86D5F" w:rsidRDefault="00FA7023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  <w:r w:rsidRPr="00D86D5F">
        <w:rPr>
          <w:rFonts w:ascii="Arial" w:hAnsi="Arial" w:cs="Arial"/>
          <w:color w:val="auto"/>
          <w:sz w:val="20"/>
          <w:szCs w:val="20"/>
          <w:lang w:eastAsia="ar-SA"/>
        </w:rPr>
        <w:t>Registre-se e publique-se</w:t>
      </w:r>
    </w:p>
    <w:p w14:paraId="4319E394" w14:textId="77777777" w:rsidR="0077286B" w:rsidRPr="00D86D5F" w:rsidRDefault="0077286B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50A4F0F2" w14:textId="77777777" w:rsidR="00FA7023" w:rsidRPr="00D86D5F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spellStart"/>
      <w:r w:rsidRPr="00D86D5F">
        <w:rPr>
          <w:rFonts w:ascii="Arial" w:hAnsi="Arial" w:cs="Arial"/>
          <w:color w:val="auto"/>
          <w:sz w:val="20"/>
          <w:szCs w:val="20"/>
          <w:lang w:eastAsia="ar-SA"/>
        </w:rPr>
        <w:t>Laiane</w:t>
      </w:r>
      <w:proofErr w:type="spellEnd"/>
      <w:r w:rsidRPr="00D86D5F">
        <w:rPr>
          <w:rFonts w:ascii="Arial" w:hAnsi="Arial" w:cs="Arial"/>
          <w:color w:val="auto"/>
          <w:sz w:val="20"/>
          <w:szCs w:val="20"/>
          <w:lang w:eastAsia="ar-SA"/>
        </w:rPr>
        <w:t xml:space="preserve"> Moretto</w:t>
      </w:r>
    </w:p>
    <w:p w14:paraId="62BC53E5" w14:textId="77777777" w:rsidR="00FA7023" w:rsidRPr="00D86D5F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86D5F">
        <w:rPr>
          <w:rFonts w:ascii="Arial" w:hAnsi="Arial" w:cs="Arial"/>
          <w:color w:val="auto"/>
          <w:sz w:val="20"/>
          <w:szCs w:val="20"/>
          <w:lang w:eastAsia="ar-SA"/>
        </w:rPr>
        <w:t>Secretária Municipal de Administração</w:t>
      </w:r>
    </w:p>
    <w:p w14:paraId="6DEB6C2E" w14:textId="77777777" w:rsidR="00FA7023" w:rsidRPr="00D86D5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7BA20171" w14:textId="77777777" w:rsidR="00FA7023" w:rsidRPr="00D86D5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11E3913" w14:textId="44494DF7" w:rsidR="00FA7023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B40C81C" w14:textId="0F49A9AD" w:rsidR="0066029B" w:rsidRDefault="0066029B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7FEFA9D" w14:textId="77777777" w:rsidR="0066029B" w:rsidRPr="00D86D5F" w:rsidRDefault="0066029B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F804C78" w14:textId="77777777" w:rsidR="00FA7023" w:rsidRPr="00D86D5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80264C6" w14:textId="77777777" w:rsidR="00FA7023" w:rsidRPr="00D86D5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EE0B6DA" w14:textId="77777777" w:rsidR="00FA7023" w:rsidRPr="00D86D5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57E4DD4" w14:textId="77777777" w:rsidR="00FA7023" w:rsidRPr="00D86D5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97C977B" w14:textId="77777777" w:rsidR="00FA7023" w:rsidRPr="00D86D5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BCC2A57" w14:textId="342E51D4" w:rsidR="00FA7023" w:rsidRPr="00D86D5F" w:rsidRDefault="00FA7023" w:rsidP="00FA7023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</w:pPr>
      <w:r w:rsidRPr="00D86D5F"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  <w:lastRenderedPageBreak/>
        <w:t>JUSTIFICATIVA DO PROJETO DE LEI Nº 01</w:t>
      </w:r>
      <w:r w:rsidR="0077286B" w:rsidRPr="00D86D5F"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  <w:t>8</w:t>
      </w:r>
      <w:r w:rsidRPr="00D86D5F"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  <w:t>/2025</w:t>
      </w:r>
    </w:p>
    <w:p w14:paraId="72813195" w14:textId="77777777" w:rsidR="00FA7023" w:rsidRPr="00D86D5F" w:rsidRDefault="00FA7023" w:rsidP="00FA7023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14:paraId="61580322" w14:textId="77777777" w:rsidR="00FA7023" w:rsidRPr="00D86D5F" w:rsidRDefault="00FA7023" w:rsidP="00716CB2">
      <w:pPr>
        <w:spacing w:after="0" w:line="360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14:paraId="5ADD088B" w14:textId="038CD1EF" w:rsidR="00FA7023" w:rsidRPr="00D86D5F" w:rsidRDefault="00FA7023" w:rsidP="00F06C63">
      <w:pPr>
        <w:spacing w:after="0" w:line="480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D86D5F">
        <w:rPr>
          <w:rFonts w:ascii="Arial" w:eastAsia="Times New Roman" w:hAnsi="Arial" w:cs="Arial"/>
          <w:color w:val="auto"/>
          <w:sz w:val="20"/>
          <w:szCs w:val="20"/>
        </w:rPr>
        <w:tab/>
        <w:t xml:space="preserve">Senhores Vereadores, </w:t>
      </w:r>
      <w:r w:rsidR="00716CB2" w:rsidRPr="00D86D5F">
        <w:rPr>
          <w:rFonts w:ascii="Arial" w:eastAsia="Times New Roman" w:hAnsi="Arial" w:cs="Arial"/>
          <w:color w:val="auto"/>
          <w:sz w:val="20"/>
          <w:szCs w:val="20"/>
        </w:rPr>
        <w:t xml:space="preserve">encaminhamos para apreciação desta Casa Legislativa o presente Projeto de Lei, </w:t>
      </w:r>
      <w:r w:rsidR="00D86D5F" w:rsidRPr="00D86D5F">
        <w:rPr>
          <w:rFonts w:ascii="Arial" w:eastAsia="Times New Roman" w:hAnsi="Arial" w:cs="Arial"/>
          <w:color w:val="auto"/>
          <w:sz w:val="20"/>
          <w:szCs w:val="20"/>
        </w:rPr>
        <w:t>que visa adequar a legislação local às novas diretrizes do IPE Saúde estabelecidas pela Instrução Normativa IPE Saúde nº 04, de 17 de fevereiro de 2025. A principal mudança prevista na normativa se refere à forma de contribuição dos segurados, que passa a ser definida por valor fixo e faixa etária.</w:t>
      </w:r>
    </w:p>
    <w:p w14:paraId="0B3AFC45" w14:textId="6B6623BB" w:rsidR="00F06C63" w:rsidRPr="00D86D5F" w:rsidRDefault="00716CB2" w:rsidP="00F06C63">
      <w:pPr>
        <w:spacing w:after="0" w:line="480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D86D5F">
        <w:rPr>
          <w:rFonts w:ascii="Arial" w:eastAsia="Times New Roman" w:hAnsi="Arial" w:cs="Arial"/>
          <w:color w:val="auto"/>
          <w:sz w:val="20"/>
          <w:szCs w:val="20"/>
        </w:rPr>
        <w:tab/>
      </w:r>
      <w:r w:rsidR="00D86D5F" w:rsidRPr="00D86D5F">
        <w:rPr>
          <w:rFonts w:ascii="Arial" w:eastAsia="Times New Roman" w:hAnsi="Arial" w:cs="Arial"/>
          <w:color w:val="auto"/>
          <w:sz w:val="20"/>
          <w:szCs w:val="20"/>
        </w:rPr>
        <w:t>Dessa forma a atualização da legislação municipal é fundamental para que possamos continuar oferecendo o IPE Saúde aos servidores, acompanhando a nova realidade do sistema.</w:t>
      </w:r>
    </w:p>
    <w:p w14:paraId="130ABBA6" w14:textId="313710FC" w:rsidR="00D86D5F" w:rsidRPr="00D86D5F" w:rsidRDefault="00D86D5F" w:rsidP="00F06C63">
      <w:pPr>
        <w:spacing w:after="0" w:line="480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D86D5F">
        <w:rPr>
          <w:rFonts w:ascii="Arial" w:eastAsia="Times New Roman" w:hAnsi="Arial" w:cs="Arial"/>
          <w:color w:val="auto"/>
          <w:sz w:val="20"/>
          <w:szCs w:val="20"/>
        </w:rPr>
        <w:tab/>
        <w:t>Além disso, a participação do município no percentual de 50% da contribuição</w:t>
      </w:r>
      <w:r w:rsidR="00383C05">
        <w:rPr>
          <w:rFonts w:ascii="Arial" w:eastAsia="Times New Roman" w:hAnsi="Arial" w:cs="Arial"/>
          <w:color w:val="auto"/>
          <w:sz w:val="20"/>
          <w:szCs w:val="20"/>
        </w:rPr>
        <w:t>,</w:t>
      </w:r>
      <w:r w:rsidRPr="00D86D5F">
        <w:rPr>
          <w:rFonts w:ascii="Arial" w:eastAsia="Times New Roman" w:hAnsi="Arial" w:cs="Arial"/>
          <w:color w:val="auto"/>
          <w:sz w:val="20"/>
          <w:szCs w:val="20"/>
        </w:rPr>
        <w:t xml:space="preserve"> limitada aos servidores de provimento efetivo</w:t>
      </w:r>
      <w:r w:rsidR="00383C05">
        <w:rPr>
          <w:rFonts w:ascii="Arial" w:eastAsia="Times New Roman" w:hAnsi="Arial" w:cs="Arial"/>
          <w:color w:val="auto"/>
          <w:sz w:val="20"/>
          <w:szCs w:val="20"/>
        </w:rPr>
        <w:t>, inativos e pensionistas vinculados ao Regime Geral de Previdência Social,</w:t>
      </w:r>
      <w:r w:rsidRPr="00D86D5F">
        <w:rPr>
          <w:rFonts w:ascii="Arial" w:eastAsia="Times New Roman" w:hAnsi="Arial" w:cs="Arial"/>
          <w:color w:val="auto"/>
          <w:sz w:val="20"/>
          <w:szCs w:val="20"/>
        </w:rPr>
        <w:t xml:space="preserve"> visa garantir que o município participe de forma equilibrada no custeio do plano, sem sobrecarga aos cofres públicos.</w:t>
      </w:r>
    </w:p>
    <w:p w14:paraId="7AB1B8BD" w14:textId="7A2C0743" w:rsidR="00D86D5F" w:rsidRPr="00D86D5F" w:rsidRDefault="00716CB2" w:rsidP="00D86D5F">
      <w:pPr>
        <w:spacing w:after="0" w:line="480" w:lineRule="auto"/>
        <w:ind w:firstLine="141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D86D5F">
        <w:rPr>
          <w:rFonts w:ascii="Arial" w:eastAsia="Times New Roman" w:hAnsi="Arial" w:cs="Arial"/>
          <w:color w:val="auto"/>
          <w:sz w:val="20"/>
          <w:szCs w:val="20"/>
        </w:rPr>
        <w:t>Diante da relevância e urgência da matéria, solicitamos o apoio dos</w:t>
      </w:r>
      <w:r w:rsidR="00F06C63" w:rsidRPr="00D86D5F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D86D5F">
        <w:rPr>
          <w:rFonts w:ascii="Arial" w:eastAsia="Times New Roman" w:hAnsi="Arial" w:cs="Arial"/>
          <w:color w:val="auto"/>
          <w:sz w:val="20"/>
          <w:szCs w:val="20"/>
        </w:rPr>
        <w:t xml:space="preserve">nobres vereadores para a aprovação deste Projeto de Lei, </w:t>
      </w:r>
      <w:r w:rsidR="00F06C63" w:rsidRPr="00D86D5F">
        <w:rPr>
          <w:rFonts w:ascii="Arial" w:eastAsia="Times New Roman" w:hAnsi="Arial" w:cs="Arial"/>
          <w:color w:val="auto"/>
          <w:sz w:val="20"/>
          <w:szCs w:val="20"/>
        </w:rPr>
        <w:t xml:space="preserve">em </w:t>
      </w:r>
      <w:r w:rsidR="00F06C63" w:rsidRPr="00D86D5F">
        <w:rPr>
          <w:rFonts w:ascii="Arial" w:eastAsia="Times New Roman" w:hAnsi="Arial" w:cs="Arial"/>
          <w:b/>
          <w:bCs/>
          <w:color w:val="auto"/>
          <w:sz w:val="20"/>
          <w:szCs w:val="20"/>
        </w:rPr>
        <w:t>CARÁTER DE URGÊNCIA</w:t>
      </w:r>
      <w:r w:rsidR="00F06C63" w:rsidRPr="00D86D5F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D86D5F">
        <w:rPr>
          <w:rFonts w:ascii="Arial" w:eastAsia="Times New Roman" w:hAnsi="Arial" w:cs="Arial"/>
          <w:color w:val="auto"/>
          <w:sz w:val="20"/>
          <w:szCs w:val="20"/>
        </w:rPr>
        <w:t xml:space="preserve">visando </w:t>
      </w:r>
      <w:r w:rsidR="00D86D5F" w:rsidRPr="00D86D5F">
        <w:rPr>
          <w:rFonts w:ascii="Arial" w:eastAsia="Times New Roman" w:hAnsi="Arial" w:cs="Arial"/>
          <w:color w:val="auto"/>
          <w:sz w:val="20"/>
          <w:szCs w:val="20"/>
        </w:rPr>
        <w:t>a</w:t>
      </w:r>
      <w:r w:rsidR="00F06C63" w:rsidRPr="00D86D5F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D86D5F" w:rsidRPr="00D86D5F">
        <w:rPr>
          <w:rFonts w:ascii="Arial" w:eastAsia="Times New Roman" w:hAnsi="Arial" w:cs="Arial"/>
          <w:color w:val="auto"/>
          <w:sz w:val="20"/>
          <w:szCs w:val="20"/>
        </w:rPr>
        <w:t>adequação legal</w:t>
      </w:r>
      <w:r w:rsidR="00F06C63" w:rsidRPr="00D86D5F">
        <w:rPr>
          <w:rFonts w:ascii="Arial" w:eastAsia="Times New Roman" w:hAnsi="Arial" w:cs="Arial"/>
          <w:color w:val="auto"/>
          <w:sz w:val="20"/>
          <w:szCs w:val="20"/>
        </w:rPr>
        <w:t xml:space="preserve"> no</w:t>
      </w:r>
      <w:r w:rsidR="00AE4E2B" w:rsidRPr="00D86D5F">
        <w:rPr>
          <w:rFonts w:ascii="Arial" w:eastAsia="Times New Roman" w:hAnsi="Arial" w:cs="Arial"/>
          <w:color w:val="auto"/>
          <w:sz w:val="20"/>
          <w:szCs w:val="20"/>
        </w:rPr>
        <w:t>s</w:t>
      </w:r>
      <w:r w:rsidR="00F06C63" w:rsidRPr="00D86D5F">
        <w:rPr>
          <w:rFonts w:ascii="Arial" w:eastAsia="Times New Roman" w:hAnsi="Arial" w:cs="Arial"/>
          <w:color w:val="auto"/>
          <w:sz w:val="20"/>
          <w:szCs w:val="20"/>
        </w:rPr>
        <w:t xml:space="preserve"> pr</w:t>
      </w:r>
      <w:r w:rsidR="00AE4E2B" w:rsidRPr="00D86D5F">
        <w:rPr>
          <w:rFonts w:ascii="Arial" w:eastAsia="Times New Roman" w:hAnsi="Arial" w:cs="Arial"/>
          <w:color w:val="auto"/>
          <w:sz w:val="20"/>
          <w:szCs w:val="20"/>
        </w:rPr>
        <w:t>a</w:t>
      </w:r>
      <w:r w:rsidR="00F06C63" w:rsidRPr="00D86D5F">
        <w:rPr>
          <w:rFonts w:ascii="Arial" w:eastAsia="Times New Roman" w:hAnsi="Arial" w:cs="Arial"/>
          <w:color w:val="auto"/>
          <w:sz w:val="20"/>
          <w:szCs w:val="20"/>
        </w:rPr>
        <w:t>zo</w:t>
      </w:r>
      <w:r w:rsidR="00AE4E2B" w:rsidRPr="00D86D5F">
        <w:rPr>
          <w:rFonts w:ascii="Arial" w:eastAsia="Times New Roman" w:hAnsi="Arial" w:cs="Arial"/>
          <w:color w:val="auto"/>
          <w:sz w:val="20"/>
          <w:szCs w:val="20"/>
        </w:rPr>
        <w:t>s</w:t>
      </w:r>
      <w:r w:rsidR="00F06C63" w:rsidRPr="00D86D5F">
        <w:rPr>
          <w:rFonts w:ascii="Arial" w:eastAsia="Times New Roman" w:hAnsi="Arial" w:cs="Arial"/>
          <w:color w:val="auto"/>
          <w:sz w:val="20"/>
          <w:szCs w:val="20"/>
        </w:rPr>
        <w:t xml:space="preserve"> previsto</w:t>
      </w:r>
      <w:r w:rsidR="00AE4E2B" w:rsidRPr="00D86D5F">
        <w:rPr>
          <w:rFonts w:ascii="Arial" w:eastAsia="Times New Roman" w:hAnsi="Arial" w:cs="Arial"/>
          <w:color w:val="auto"/>
          <w:sz w:val="20"/>
          <w:szCs w:val="20"/>
        </w:rPr>
        <w:t>s</w:t>
      </w:r>
      <w:r w:rsidR="00383C05">
        <w:rPr>
          <w:rFonts w:ascii="Arial" w:eastAsia="Times New Roman" w:hAnsi="Arial" w:cs="Arial"/>
          <w:color w:val="auto"/>
          <w:sz w:val="20"/>
          <w:szCs w:val="20"/>
        </w:rPr>
        <w:t>, visto que o contrato passa a vigorar em julho</w:t>
      </w:r>
      <w:r w:rsidR="00F06C63" w:rsidRPr="00D86D5F">
        <w:rPr>
          <w:rFonts w:ascii="Arial" w:eastAsia="Times New Roman" w:hAnsi="Arial" w:cs="Arial"/>
          <w:color w:val="auto"/>
          <w:sz w:val="20"/>
          <w:szCs w:val="20"/>
        </w:rPr>
        <w:t>.</w:t>
      </w:r>
      <w:r w:rsidRPr="00D86D5F">
        <w:rPr>
          <w:rFonts w:ascii="Arial" w:eastAsia="Times New Roman" w:hAnsi="Arial" w:cs="Arial"/>
          <w:color w:val="auto"/>
          <w:sz w:val="20"/>
          <w:szCs w:val="20"/>
        </w:rPr>
        <w:tab/>
      </w:r>
      <w:r w:rsidR="00FA7023" w:rsidRPr="00D86D5F">
        <w:rPr>
          <w:rFonts w:ascii="Arial" w:eastAsia="Times New Roman" w:hAnsi="Arial" w:cs="Arial"/>
          <w:color w:val="auto"/>
          <w:sz w:val="20"/>
          <w:szCs w:val="20"/>
        </w:rPr>
        <w:tab/>
      </w:r>
    </w:p>
    <w:p w14:paraId="7837E966" w14:textId="16454696" w:rsidR="00FA7023" w:rsidRPr="00D86D5F" w:rsidRDefault="00FA7023" w:rsidP="00D86D5F">
      <w:pPr>
        <w:spacing w:after="0" w:line="480" w:lineRule="auto"/>
        <w:ind w:firstLine="141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86D5F">
        <w:rPr>
          <w:rFonts w:ascii="Arial" w:hAnsi="Arial" w:cs="Arial"/>
          <w:bCs/>
          <w:color w:val="auto"/>
          <w:sz w:val="20"/>
          <w:szCs w:val="20"/>
        </w:rPr>
        <w:t>Valendo-nos da oportunidade, reiteramos protestos da mais alta estima e consideração.</w:t>
      </w:r>
    </w:p>
    <w:p w14:paraId="1401DB61" w14:textId="77777777" w:rsidR="00FA7023" w:rsidRPr="00D86D5F" w:rsidRDefault="00FA7023" w:rsidP="00FA7023">
      <w:pPr>
        <w:spacing w:after="0"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2649CC51" w14:textId="77777777" w:rsidR="00FA7023" w:rsidRPr="00D86D5F" w:rsidRDefault="00FA7023" w:rsidP="00FA702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782FFC1D" w14:textId="77777777" w:rsidR="00FA7023" w:rsidRPr="00D86D5F" w:rsidRDefault="00FA7023" w:rsidP="00FA7023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D86D5F">
        <w:rPr>
          <w:rFonts w:ascii="Arial" w:eastAsia="Times New Roman" w:hAnsi="Arial" w:cs="Arial"/>
          <w:color w:val="auto"/>
          <w:sz w:val="20"/>
          <w:szCs w:val="20"/>
        </w:rPr>
        <w:tab/>
      </w:r>
    </w:p>
    <w:p w14:paraId="63E7E9AE" w14:textId="77777777" w:rsidR="00FA7023" w:rsidRPr="00D86D5F" w:rsidRDefault="00FA7023" w:rsidP="00FA7023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D86D5F">
        <w:rPr>
          <w:rFonts w:ascii="Arial" w:eastAsia="Times New Roman" w:hAnsi="Arial" w:cs="Arial"/>
          <w:bCs/>
          <w:color w:val="auto"/>
          <w:sz w:val="20"/>
          <w:szCs w:val="20"/>
        </w:rPr>
        <w:t>FRANCISCO DAVID FRIGHETTO</w:t>
      </w:r>
    </w:p>
    <w:p w14:paraId="52FCAFDF" w14:textId="77777777" w:rsidR="00FA7023" w:rsidRPr="00D86D5F" w:rsidRDefault="00FA7023" w:rsidP="00FA7023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D86D5F">
        <w:rPr>
          <w:rFonts w:ascii="Arial" w:eastAsia="Times New Roman" w:hAnsi="Arial" w:cs="Arial"/>
          <w:bCs/>
          <w:color w:val="auto"/>
          <w:sz w:val="20"/>
          <w:szCs w:val="20"/>
        </w:rPr>
        <w:t>Prefeito Municipal</w:t>
      </w:r>
    </w:p>
    <w:p w14:paraId="42F3DAEC" w14:textId="77777777" w:rsidR="00FA7023" w:rsidRPr="00D86D5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6788D82" w14:textId="1C4196E9" w:rsidR="00E640B5" w:rsidRPr="00D86D5F" w:rsidRDefault="00E640B5" w:rsidP="00FA7023">
      <w:pPr>
        <w:rPr>
          <w:color w:val="auto"/>
        </w:rPr>
      </w:pPr>
    </w:p>
    <w:sectPr w:rsidR="00E640B5" w:rsidRPr="00D86D5F" w:rsidSect="00975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1127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D2DDA" w14:textId="77777777" w:rsidR="0041311B" w:rsidRDefault="0041311B">
      <w:pPr>
        <w:spacing w:after="0" w:line="240" w:lineRule="auto"/>
      </w:pPr>
      <w:r>
        <w:separator/>
      </w:r>
    </w:p>
  </w:endnote>
  <w:endnote w:type="continuationSeparator" w:id="0">
    <w:p w14:paraId="03672C4B" w14:textId="77777777" w:rsidR="0041311B" w:rsidRDefault="0041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E16D" w14:textId="77777777" w:rsidR="009757AE" w:rsidRDefault="009757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27BF" w14:textId="77777777" w:rsidR="009757AE" w:rsidRDefault="009757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A11E" w14:textId="77777777" w:rsidR="009757AE" w:rsidRDefault="009757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F9406" w14:textId="77777777" w:rsidR="0041311B" w:rsidRDefault="0041311B">
      <w:pPr>
        <w:spacing w:after="0" w:line="240" w:lineRule="auto"/>
      </w:pPr>
      <w:r>
        <w:separator/>
      </w:r>
    </w:p>
  </w:footnote>
  <w:footnote w:type="continuationSeparator" w:id="0">
    <w:p w14:paraId="05CF0900" w14:textId="77777777" w:rsidR="0041311B" w:rsidRDefault="0041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0A6C" w14:textId="77777777" w:rsidR="009757AE" w:rsidRDefault="009757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C0B4" w14:textId="77777777" w:rsidR="009757AE" w:rsidRDefault="009757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65B85"/>
    <w:rsid w:val="000913D8"/>
    <w:rsid w:val="00092105"/>
    <w:rsid w:val="000A2093"/>
    <w:rsid w:val="0013776A"/>
    <w:rsid w:val="00151328"/>
    <w:rsid w:val="00190703"/>
    <w:rsid w:val="001A17E2"/>
    <w:rsid w:val="001B7D17"/>
    <w:rsid w:val="001D0AC1"/>
    <w:rsid w:val="00202AD1"/>
    <w:rsid w:val="00383C05"/>
    <w:rsid w:val="0041311B"/>
    <w:rsid w:val="006162C2"/>
    <w:rsid w:val="0066029B"/>
    <w:rsid w:val="006A7E39"/>
    <w:rsid w:val="00716CB2"/>
    <w:rsid w:val="0077286B"/>
    <w:rsid w:val="007B1477"/>
    <w:rsid w:val="007E063A"/>
    <w:rsid w:val="00886845"/>
    <w:rsid w:val="008F7AAE"/>
    <w:rsid w:val="009757AE"/>
    <w:rsid w:val="00997666"/>
    <w:rsid w:val="009F3590"/>
    <w:rsid w:val="00AE1186"/>
    <w:rsid w:val="00AE4E2B"/>
    <w:rsid w:val="00C768A4"/>
    <w:rsid w:val="00C939A1"/>
    <w:rsid w:val="00CA18C1"/>
    <w:rsid w:val="00CD7603"/>
    <w:rsid w:val="00D86D5F"/>
    <w:rsid w:val="00E526AB"/>
    <w:rsid w:val="00E640B5"/>
    <w:rsid w:val="00E7304F"/>
    <w:rsid w:val="00F06C63"/>
    <w:rsid w:val="00FA7023"/>
    <w:rsid w:val="00FD3758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FA7023"/>
    <w:pPr>
      <w:ind w:left="720"/>
      <w:contextualSpacing/>
    </w:pPr>
    <w:rPr>
      <w:rFonts w:cs="Times New Roman"/>
      <w:color w:val="auto"/>
      <w:lang w:eastAsia="en-US"/>
    </w:rPr>
  </w:style>
  <w:style w:type="character" w:customStyle="1" w:styleId="clear">
    <w:name w:val="clear"/>
    <w:rsid w:val="00FA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D065-14C4-4E14-96DF-58E5C79C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871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14</cp:revision>
  <cp:lastPrinted>2025-06-05T11:38:00Z</cp:lastPrinted>
  <dcterms:created xsi:type="dcterms:W3CDTF">2025-03-18T13:26:00Z</dcterms:created>
  <dcterms:modified xsi:type="dcterms:W3CDTF">2025-06-05T11:58:00Z</dcterms:modified>
</cp:coreProperties>
</file>